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27" w:rsidRPr="00F12188" w:rsidRDefault="00EC2A27" w:rsidP="00EC2A27">
      <w:pPr>
        <w:jc w:val="left"/>
        <w:rPr>
          <w:b/>
          <w:szCs w:val="21"/>
        </w:rPr>
      </w:pPr>
      <w:r w:rsidRPr="00F12188">
        <w:rPr>
          <w:rFonts w:hint="eastAsia"/>
          <w:b/>
          <w:szCs w:val="21"/>
        </w:rPr>
        <w:t>附件一：</w:t>
      </w:r>
    </w:p>
    <w:p w:rsidR="00EC2A27" w:rsidRPr="00F12188" w:rsidRDefault="00EC2A27" w:rsidP="00EC2A27">
      <w:pPr>
        <w:jc w:val="left"/>
        <w:rPr>
          <w:b/>
          <w:szCs w:val="21"/>
        </w:rPr>
      </w:pPr>
    </w:p>
    <w:p w:rsidR="00EC2A27" w:rsidRPr="00F12188" w:rsidRDefault="00EC2A27" w:rsidP="00EC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A27" w:rsidRPr="00F12188" w:rsidRDefault="00EC2A27" w:rsidP="00C10CD7">
      <w:pPr>
        <w:spacing w:afterLines="5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F12188">
        <w:rPr>
          <w:rFonts w:ascii="华文中宋" w:eastAsia="华文中宋" w:hAnsi="华文中宋" w:cs="Times New Roman" w:hint="eastAsia"/>
          <w:b/>
          <w:sz w:val="36"/>
          <w:szCs w:val="36"/>
        </w:rPr>
        <w:t>邀  请  函</w:t>
      </w:r>
    </w:p>
    <w:p w:rsidR="00EC2A27" w:rsidRPr="00F12188" w:rsidRDefault="00EC2A27" w:rsidP="00EC2A27">
      <w:pPr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EC2A27" w:rsidRPr="00F12188" w:rsidRDefault="00EC2A27" w:rsidP="00EC2A27">
      <w:pPr>
        <w:rPr>
          <w:rFonts w:ascii="仿宋" w:eastAsia="仿宋" w:hAnsi="仿宋" w:cs="Times New Roman"/>
          <w:sz w:val="28"/>
          <w:szCs w:val="28"/>
        </w:rPr>
      </w:pPr>
      <w:r w:rsidRPr="00F12188">
        <w:rPr>
          <w:rFonts w:ascii="仿宋" w:eastAsia="仿宋" w:hAnsi="仿宋" w:cs="Times New Roman" w:hint="eastAsia"/>
          <w:sz w:val="28"/>
          <w:szCs w:val="28"/>
        </w:rPr>
        <w:t>尊敬的XXX校长：</w:t>
      </w:r>
    </w:p>
    <w:p w:rsidR="00EC2A27" w:rsidRPr="00F12188" w:rsidRDefault="00EC2A27" w:rsidP="00EC2A27">
      <w:pPr>
        <w:ind w:firstLine="555"/>
        <w:rPr>
          <w:rFonts w:ascii="仿宋" w:eastAsia="仿宋" w:hAnsi="仿宋" w:cs="Times New Roman"/>
          <w:sz w:val="28"/>
          <w:szCs w:val="28"/>
        </w:rPr>
      </w:pPr>
      <w:r w:rsidRPr="00F12188">
        <w:rPr>
          <w:rFonts w:ascii="仿宋" w:eastAsia="仿宋" w:hAnsi="仿宋" w:cs="Times New Roman" w:hint="eastAsia"/>
          <w:sz w:val="28"/>
          <w:szCs w:val="28"/>
        </w:rPr>
        <w:t>诚邀您率XXXX学校代表团于XXXX年XX月XX日访问中国人民大学，就</w:t>
      </w:r>
      <w:r w:rsidR="007205FF" w:rsidRPr="00F12188">
        <w:rPr>
          <w:rFonts w:ascii="仿宋" w:eastAsia="仿宋" w:hAnsi="仿宋" w:cs="Times New Roman" w:hint="eastAsia"/>
          <w:sz w:val="28"/>
          <w:szCs w:val="28"/>
        </w:rPr>
        <w:t>XXXXXXXXXXXXXXXXXXXXXXXXXXXXX</w:t>
      </w:r>
      <w:r w:rsidRPr="00F12188">
        <w:rPr>
          <w:rFonts w:ascii="仿宋" w:eastAsia="仿宋" w:hAnsi="仿宋" w:cs="Times New Roman" w:hint="eastAsia"/>
          <w:sz w:val="28"/>
          <w:szCs w:val="28"/>
        </w:rPr>
        <w:t>等事宜进行探讨。</w:t>
      </w:r>
    </w:p>
    <w:p w:rsidR="00EC2A27" w:rsidRPr="00F12188" w:rsidRDefault="00EC2A27" w:rsidP="00EC2A27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proofErr w:type="gramStart"/>
      <w:r w:rsidRPr="00F12188">
        <w:rPr>
          <w:rFonts w:ascii="仿宋" w:eastAsia="仿宋" w:hAnsi="仿宋" w:cs="Times New Roman" w:hint="eastAsia"/>
          <w:sz w:val="28"/>
          <w:szCs w:val="28"/>
        </w:rPr>
        <w:t>预祝您此访</w:t>
      </w:r>
      <w:proofErr w:type="gramEnd"/>
      <w:r w:rsidRPr="00F12188">
        <w:rPr>
          <w:rFonts w:ascii="仿宋" w:eastAsia="仿宋" w:hAnsi="仿宋" w:cs="Times New Roman" w:hint="eastAsia"/>
          <w:sz w:val="28"/>
          <w:szCs w:val="28"/>
        </w:rPr>
        <w:t>顺利！</w:t>
      </w:r>
    </w:p>
    <w:p w:rsidR="00EC2A27" w:rsidRPr="00F12188" w:rsidRDefault="00EC2A27" w:rsidP="00EC2A27">
      <w:pPr>
        <w:rPr>
          <w:rFonts w:ascii="仿宋" w:eastAsia="仿宋" w:hAnsi="仿宋" w:cs="Times New Roman"/>
          <w:sz w:val="28"/>
          <w:szCs w:val="28"/>
        </w:rPr>
      </w:pPr>
    </w:p>
    <w:p w:rsidR="00EC2A27" w:rsidRPr="00F12188" w:rsidRDefault="00EC2A27" w:rsidP="00EC2A27">
      <w:pPr>
        <w:ind w:firstLine="555"/>
        <w:rPr>
          <w:rFonts w:ascii="仿宋" w:eastAsia="仿宋" w:hAnsi="仿宋" w:cs="Times New Roman"/>
          <w:sz w:val="28"/>
          <w:szCs w:val="28"/>
        </w:rPr>
      </w:pPr>
      <w:r w:rsidRPr="00F12188">
        <w:rPr>
          <w:rFonts w:ascii="仿宋" w:eastAsia="仿宋" w:hAnsi="仿宋" w:cs="Times New Roman" w:hint="eastAsia"/>
          <w:sz w:val="28"/>
          <w:szCs w:val="28"/>
        </w:rPr>
        <w:t>附：代表团成员名单</w:t>
      </w:r>
    </w:p>
    <w:p w:rsidR="00EC2A27" w:rsidRPr="00F12188" w:rsidRDefault="00EC2A27" w:rsidP="00EC2A27">
      <w:pPr>
        <w:ind w:firstLine="555"/>
        <w:rPr>
          <w:rFonts w:ascii="仿宋" w:eastAsia="仿宋" w:hAnsi="仿宋" w:cs="Times New Roman"/>
          <w:sz w:val="28"/>
          <w:szCs w:val="28"/>
        </w:rPr>
      </w:pPr>
    </w:p>
    <w:p w:rsidR="00EC2A27" w:rsidRPr="00F12188" w:rsidRDefault="00EC2A27" w:rsidP="00EC2A27">
      <w:pPr>
        <w:ind w:firstLine="555"/>
        <w:rPr>
          <w:rFonts w:ascii="仿宋" w:eastAsia="仿宋" w:hAnsi="仿宋" w:cs="Times New Roman"/>
          <w:sz w:val="28"/>
          <w:szCs w:val="28"/>
        </w:rPr>
      </w:pPr>
    </w:p>
    <w:p w:rsidR="00C10CD7" w:rsidRPr="00F12188" w:rsidRDefault="00EC2A27" w:rsidP="00C10CD7">
      <w:pPr>
        <w:wordWrap w:val="0"/>
        <w:jc w:val="right"/>
        <w:rPr>
          <w:rFonts w:ascii="仿宋" w:eastAsia="仿宋" w:hAnsi="仿宋" w:cs="Times New Roman"/>
          <w:sz w:val="28"/>
          <w:szCs w:val="28"/>
        </w:rPr>
      </w:pPr>
      <w:r w:rsidRPr="00F12188">
        <w:rPr>
          <w:rFonts w:ascii="仿宋" w:eastAsia="仿宋" w:hAnsi="仿宋" w:cs="Times New Roman" w:hint="eastAsia"/>
          <w:sz w:val="28"/>
          <w:szCs w:val="28"/>
        </w:rPr>
        <w:t>中国人民大学</w:t>
      </w:r>
      <w:r w:rsidR="00C10CD7">
        <w:rPr>
          <w:rFonts w:ascii="仿宋" w:eastAsia="仿宋" w:hAnsi="仿宋" w:cs="Times New Roman" w:hint="eastAsia"/>
          <w:sz w:val="28"/>
          <w:szCs w:val="28"/>
        </w:rPr>
        <w:t xml:space="preserve">       </w:t>
      </w:r>
    </w:p>
    <w:p w:rsidR="007205FF" w:rsidRPr="00F12188" w:rsidRDefault="00C10CD7" w:rsidP="007205FF">
      <w:pPr>
        <w:wordWrap w:val="0"/>
        <w:ind w:firstLine="57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_________</w:t>
      </w:r>
      <w:r w:rsidR="007205FF" w:rsidRPr="00C10CD7">
        <w:rPr>
          <w:rFonts w:ascii="仿宋" w:eastAsia="仿宋" w:hAnsi="仿宋" w:cs="Times New Roman" w:hint="eastAsia"/>
          <w:szCs w:val="21"/>
        </w:rPr>
        <w:t>（单位名称）</w:t>
      </w:r>
    </w:p>
    <w:p w:rsidR="00EC2A27" w:rsidRPr="00EC2A27" w:rsidRDefault="00EC2A27" w:rsidP="00C10CD7">
      <w:pPr>
        <w:wordWrap w:val="0"/>
        <w:ind w:firstLine="570"/>
        <w:jc w:val="right"/>
      </w:pPr>
      <w:r w:rsidRPr="00F12188">
        <w:rPr>
          <w:rFonts w:ascii="仿宋" w:eastAsia="仿宋" w:hAnsi="仿宋" w:cs="Times New Roman" w:hint="eastAsia"/>
          <w:sz w:val="28"/>
          <w:szCs w:val="28"/>
        </w:rPr>
        <w:t>XXXX年XX月XX日</w:t>
      </w:r>
      <w:r w:rsidR="00C10CD7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sectPr w:rsidR="00EC2A27" w:rsidRPr="00EC2A27" w:rsidSect="00F954E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8A" w:rsidRDefault="00A54F8A" w:rsidP="00E57770">
      <w:r>
        <w:separator/>
      </w:r>
    </w:p>
  </w:endnote>
  <w:endnote w:type="continuationSeparator" w:id="0">
    <w:p w:rsidR="00A54F8A" w:rsidRDefault="00A54F8A" w:rsidP="00E5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732"/>
      <w:docPartObj>
        <w:docPartGallery w:val="Page Numbers (Bottom of Page)"/>
        <w:docPartUnique/>
      </w:docPartObj>
    </w:sdtPr>
    <w:sdtContent>
      <w:p w:rsidR="00AA5716" w:rsidRDefault="000276E8">
        <w:pPr>
          <w:pStyle w:val="a3"/>
          <w:jc w:val="center"/>
        </w:pPr>
        <w:r>
          <w:fldChar w:fldCharType="begin"/>
        </w:r>
        <w:r w:rsidR="00964DD9">
          <w:instrText xml:space="preserve"> PAGE   \* MERGEFORMAT </w:instrText>
        </w:r>
        <w:r>
          <w:fldChar w:fldCharType="separate"/>
        </w:r>
        <w:r w:rsidR="00C10CD7" w:rsidRPr="00C10CD7">
          <w:rPr>
            <w:noProof/>
            <w:lang w:val="zh-CN"/>
          </w:rPr>
          <w:t>1</w:t>
        </w:r>
        <w:r>
          <w:fldChar w:fldCharType="end"/>
        </w:r>
      </w:p>
    </w:sdtContent>
  </w:sdt>
  <w:p w:rsidR="00AA5716" w:rsidRDefault="00A54F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8A" w:rsidRDefault="00A54F8A" w:rsidP="00E57770">
      <w:r>
        <w:separator/>
      </w:r>
    </w:p>
  </w:footnote>
  <w:footnote w:type="continuationSeparator" w:id="0">
    <w:p w:rsidR="00A54F8A" w:rsidRDefault="00A54F8A" w:rsidP="00E577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858"/>
    <w:rsid w:val="00011790"/>
    <w:rsid w:val="000276E8"/>
    <w:rsid w:val="000A543A"/>
    <w:rsid w:val="000E0E28"/>
    <w:rsid w:val="000E43F9"/>
    <w:rsid w:val="0010355E"/>
    <w:rsid w:val="001345EC"/>
    <w:rsid w:val="001E739E"/>
    <w:rsid w:val="00247F3F"/>
    <w:rsid w:val="00271D77"/>
    <w:rsid w:val="002B7B42"/>
    <w:rsid w:val="00303080"/>
    <w:rsid w:val="003235E8"/>
    <w:rsid w:val="00355D3B"/>
    <w:rsid w:val="00374807"/>
    <w:rsid w:val="003A7817"/>
    <w:rsid w:val="003C246C"/>
    <w:rsid w:val="00402858"/>
    <w:rsid w:val="00467267"/>
    <w:rsid w:val="0049301B"/>
    <w:rsid w:val="004D0033"/>
    <w:rsid w:val="005C0A10"/>
    <w:rsid w:val="005C7388"/>
    <w:rsid w:val="005F78F3"/>
    <w:rsid w:val="00632D34"/>
    <w:rsid w:val="006501B6"/>
    <w:rsid w:val="00672F11"/>
    <w:rsid w:val="006770DE"/>
    <w:rsid w:val="006C5695"/>
    <w:rsid w:val="006D651D"/>
    <w:rsid w:val="007205FF"/>
    <w:rsid w:val="007420D7"/>
    <w:rsid w:val="00742EB8"/>
    <w:rsid w:val="007832EC"/>
    <w:rsid w:val="007A30F5"/>
    <w:rsid w:val="00837DB5"/>
    <w:rsid w:val="00877ACE"/>
    <w:rsid w:val="008F3322"/>
    <w:rsid w:val="00964DD9"/>
    <w:rsid w:val="009B2944"/>
    <w:rsid w:val="009E1286"/>
    <w:rsid w:val="00A27597"/>
    <w:rsid w:val="00A50688"/>
    <w:rsid w:val="00A54F8A"/>
    <w:rsid w:val="00A605D8"/>
    <w:rsid w:val="00A619E1"/>
    <w:rsid w:val="00AA6F40"/>
    <w:rsid w:val="00AF473D"/>
    <w:rsid w:val="00B013FD"/>
    <w:rsid w:val="00B11B57"/>
    <w:rsid w:val="00B222D1"/>
    <w:rsid w:val="00BA7408"/>
    <w:rsid w:val="00BB34E5"/>
    <w:rsid w:val="00BE7F02"/>
    <w:rsid w:val="00C10CD7"/>
    <w:rsid w:val="00CA419D"/>
    <w:rsid w:val="00CC34CD"/>
    <w:rsid w:val="00CD3693"/>
    <w:rsid w:val="00CE4FB3"/>
    <w:rsid w:val="00D06DFC"/>
    <w:rsid w:val="00D6232D"/>
    <w:rsid w:val="00D81545"/>
    <w:rsid w:val="00DB04FF"/>
    <w:rsid w:val="00DD6C93"/>
    <w:rsid w:val="00E06BB5"/>
    <w:rsid w:val="00E23B6E"/>
    <w:rsid w:val="00E37CF9"/>
    <w:rsid w:val="00E57770"/>
    <w:rsid w:val="00EC2A27"/>
    <w:rsid w:val="00ED1BC4"/>
    <w:rsid w:val="00EF4578"/>
    <w:rsid w:val="00F12188"/>
    <w:rsid w:val="00F250A3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02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0285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3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32EC"/>
    <w:rPr>
      <w:sz w:val="18"/>
      <w:szCs w:val="18"/>
    </w:rPr>
  </w:style>
  <w:style w:type="table" w:styleId="a5">
    <w:name w:val="Table Grid"/>
    <w:basedOn w:val="a1"/>
    <w:uiPriority w:val="59"/>
    <w:rsid w:val="00EC2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930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0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60C9-1574-4EC9-A26F-1A147E9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肖丹</cp:lastModifiedBy>
  <cp:revision>7</cp:revision>
  <cp:lastPrinted>2016-03-21T07:03:00Z</cp:lastPrinted>
  <dcterms:created xsi:type="dcterms:W3CDTF">2016-03-25T07:51:00Z</dcterms:created>
  <dcterms:modified xsi:type="dcterms:W3CDTF">2016-03-25T07:56:00Z</dcterms:modified>
</cp:coreProperties>
</file>